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5E15" w14:textId="763140B6" w:rsidR="009C7B9D" w:rsidRPr="00116035" w:rsidRDefault="002F0954">
      <w:pPr>
        <w:rPr>
          <w:rFonts w:asciiTheme="majorBidi" w:hAnsiTheme="majorBidi" w:cstheme="majorBidi"/>
          <w:b/>
          <w:sz w:val="32"/>
          <w:szCs w:val="32"/>
        </w:rPr>
      </w:pPr>
      <w:r w:rsidRPr="00116035">
        <w:rPr>
          <w:rFonts w:asciiTheme="majorBidi" w:hAnsiTheme="majorBidi" w:cstheme="majorBidi"/>
          <w:b/>
          <w:sz w:val="32"/>
          <w:szCs w:val="32"/>
        </w:rPr>
        <w:t>SURVEY FORM RELATED TO FAMILY MEDITERRANEAN FE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C7B9D" w:rsidRPr="00116035" w14:paraId="4C42AD38" w14:textId="77777777" w:rsidTr="009C7B9D">
        <w:tc>
          <w:tcPr>
            <w:tcW w:w="2093" w:type="dxa"/>
          </w:tcPr>
          <w:p w14:paraId="78153114" w14:textId="154DAA82" w:rsidR="009C7B9D" w:rsidRPr="00116035" w:rsidRDefault="002F0954">
            <w:pPr>
              <w:rPr>
                <w:rFonts w:asciiTheme="majorBidi" w:hAnsiTheme="majorBidi" w:cstheme="majorBidi"/>
              </w:rPr>
            </w:pPr>
            <w:r w:rsidRPr="00116035">
              <w:rPr>
                <w:rFonts w:asciiTheme="majorBidi" w:hAnsiTheme="majorBidi" w:cstheme="majorBidi"/>
              </w:rPr>
              <w:t>Your age</w:t>
            </w:r>
          </w:p>
        </w:tc>
        <w:tc>
          <w:tcPr>
            <w:tcW w:w="7119" w:type="dxa"/>
          </w:tcPr>
          <w:p w14:paraId="6008CA38" w14:textId="77777777" w:rsidR="009C7B9D" w:rsidRPr="00116035" w:rsidRDefault="009C7B9D">
            <w:pPr>
              <w:rPr>
                <w:rFonts w:asciiTheme="majorBidi" w:hAnsiTheme="majorBidi" w:cstheme="majorBidi"/>
              </w:rPr>
            </w:pPr>
          </w:p>
        </w:tc>
      </w:tr>
      <w:tr w:rsidR="009C7B9D" w:rsidRPr="00116035" w14:paraId="593A97CC" w14:textId="77777777" w:rsidTr="009C7B9D">
        <w:tc>
          <w:tcPr>
            <w:tcW w:w="2093" w:type="dxa"/>
          </w:tcPr>
          <w:p w14:paraId="34FC263F" w14:textId="49FD16A5" w:rsidR="009C7B9D" w:rsidRPr="00116035" w:rsidRDefault="002F0954">
            <w:pPr>
              <w:rPr>
                <w:rFonts w:asciiTheme="majorBidi" w:hAnsiTheme="majorBidi" w:cstheme="majorBidi"/>
              </w:rPr>
            </w:pPr>
            <w:r w:rsidRPr="00116035">
              <w:rPr>
                <w:rFonts w:asciiTheme="majorBidi" w:hAnsiTheme="majorBidi" w:cstheme="majorBidi"/>
              </w:rPr>
              <w:t>your gender</w:t>
            </w:r>
          </w:p>
        </w:tc>
        <w:tc>
          <w:tcPr>
            <w:tcW w:w="7119" w:type="dxa"/>
          </w:tcPr>
          <w:p w14:paraId="4853FDC0" w14:textId="77777777" w:rsidR="009C7B9D" w:rsidRPr="00116035" w:rsidRDefault="009C7B9D">
            <w:pPr>
              <w:rPr>
                <w:rFonts w:asciiTheme="majorBidi" w:hAnsiTheme="majorBidi" w:cstheme="majorBidi"/>
              </w:rPr>
            </w:pPr>
          </w:p>
        </w:tc>
      </w:tr>
      <w:tr w:rsidR="009C7B9D" w:rsidRPr="00116035" w14:paraId="150077B7" w14:textId="77777777" w:rsidTr="009C7B9D">
        <w:tc>
          <w:tcPr>
            <w:tcW w:w="2093" w:type="dxa"/>
          </w:tcPr>
          <w:p w14:paraId="37DE6046" w14:textId="75D83521" w:rsidR="009C7B9D" w:rsidRPr="00116035" w:rsidRDefault="002F0954">
            <w:pPr>
              <w:rPr>
                <w:rFonts w:asciiTheme="majorBidi" w:hAnsiTheme="majorBidi" w:cstheme="majorBidi"/>
              </w:rPr>
            </w:pPr>
            <w:r w:rsidRPr="00116035">
              <w:rPr>
                <w:rFonts w:asciiTheme="majorBidi" w:hAnsiTheme="majorBidi" w:cstheme="majorBidi"/>
              </w:rPr>
              <w:t>Your job</w:t>
            </w:r>
          </w:p>
        </w:tc>
        <w:tc>
          <w:tcPr>
            <w:tcW w:w="7119" w:type="dxa"/>
          </w:tcPr>
          <w:p w14:paraId="69203E3C" w14:textId="77777777" w:rsidR="009C7B9D" w:rsidRPr="00116035" w:rsidRDefault="009C7B9D">
            <w:pPr>
              <w:rPr>
                <w:rFonts w:asciiTheme="majorBidi" w:hAnsiTheme="majorBidi" w:cstheme="majorBidi"/>
              </w:rPr>
            </w:pPr>
          </w:p>
        </w:tc>
      </w:tr>
      <w:tr w:rsidR="009C7B9D" w:rsidRPr="00116035" w14:paraId="3BD21A2F" w14:textId="77777777" w:rsidTr="009C7B9D">
        <w:tc>
          <w:tcPr>
            <w:tcW w:w="2093" w:type="dxa"/>
          </w:tcPr>
          <w:p w14:paraId="4DFD5AE1" w14:textId="3DC79D0A" w:rsidR="009C7B9D" w:rsidRPr="00116035" w:rsidRDefault="002F0954">
            <w:pPr>
              <w:rPr>
                <w:rFonts w:asciiTheme="majorBidi" w:hAnsiTheme="majorBidi" w:cstheme="majorBidi"/>
              </w:rPr>
            </w:pPr>
            <w:r w:rsidRPr="00116035">
              <w:rPr>
                <w:rFonts w:asciiTheme="majorBidi" w:hAnsiTheme="majorBidi" w:cstheme="majorBidi"/>
              </w:rPr>
              <w:t>Your Education Status</w:t>
            </w:r>
          </w:p>
        </w:tc>
        <w:tc>
          <w:tcPr>
            <w:tcW w:w="7119" w:type="dxa"/>
          </w:tcPr>
          <w:p w14:paraId="0B945ACF" w14:textId="462173B2" w:rsidR="009C7B9D" w:rsidRPr="00116035" w:rsidRDefault="009C7B9D" w:rsidP="009C7B9D">
            <w:pPr>
              <w:rPr>
                <w:rFonts w:asciiTheme="majorBidi" w:hAnsiTheme="majorBidi" w:cstheme="majorBidi"/>
              </w:rPr>
            </w:pPr>
            <w:r w:rsidRPr="00116035">
              <w:rPr>
                <w:rFonts w:asciiTheme="majorBidi" w:hAnsiTheme="majorBidi" w:cstheme="majorBidi"/>
              </w:rPr>
              <w:t xml:space="preserve">( ) </w:t>
            </w:r>
            <w:r w:rsidR="002F0954" w:rsidRPr="00116035">
              <w:rPr>
                <w:rFonts w:asciiTheme="majorBidi" w:hAnsiTheme="majorBidi" w:cstheme="majorBidi"/>
              </w:rPr>
              <w:t>Primary school graduate</w:t>
            </w:r>
            <w:r w:rsidR="002F0954" w:rsidRPr="00116035">
              <w:rPr>
                <w:rFonts w:asciiTheme="majorBidi" w:hAnsiTheme="majorBidi" w:cstheme="majorBidi"/>
              </w:rPr>
              <w:t xml:space="preserve">  </w:t>
            </w:r>
            <w:r w:rsidRPr="00116035">
              <w:rPr>
                <w:rFonts w:asciiTheme="majorBidi" w:hAnsiTheme="majorBidi" w:cstheme="majorBidi"/>
              </w:rPr>
              <w:t xml:space="preserve">( ) </w:t>
            </w:r>
            <w:r w:rsidR="002F0954" w:rsidRPr="00116035">
              <w:rPr>
                <w:rFonts w:asciiTheme="majorBidi" w:hAnsiTheme="majorBidi" w:cstheme="majorBidi"/>
              </w:rPr>
              <w:t>Secondary School Graduate</w:t>
            </w:r>
          </w:p>
          <w:p w14:paraId="556C6E58" w14:textId="62B375B7" w:rsidR="009C7B9D" w:rsidRPr="00116035" w:rsidRDefault="009C7B9D" w:rsidP="009C7B9D">
            <w:pPr>
              <w:rPr>
                <w:rFonts w:asciiTheme="majorBidi" w:hAnsiTheme="majorBidi" w:cstheme="majorBidi"/>
              </w:rPr>
            </w:pPr>
            <w:r w:rsidRPr="00116035">
              <w:rPr>
                <w:rFonts w:asciiTheme="majorBidi" w:hAnsiTheme="majorBidi" w:cstheme="majorBidi"/>
              </w:rPr>
              <w:t xml:space="preserve">( ) </w:t>
            </w:r>
            <w:r w:rsidR="002F0954" w:rsidRPr="00116035">
              <w:rPr>
                <w:rFonts w:asciiTheme="majorBidi" w:hAnsiTheme="majorBidi" w:cstheme="majorBidi"/>
              </w:rPr>
              <w:t>High school graduate</w:t>
            </w:r>
            <w:r w:rsidR="002F0954" w:rsidRPr="00116035">
              <w:rPr>
                <w:rFonts w:asciiTheme="majorBidi" w:hAnsiTheme="majorBidi" w:cstheme="majorBidi"/>
              </w:rPr>
              <w:t xml:space="preserve">  </w:t>
            </w:r>
            <w:r w:rsidRPr="00116035">
              <w:rPr>
                <w:rFonts w:asciiTheme="majorBidi" w:hAnsiTheme="majorBidi" w:cstheme="majorBidi"/>
              </w:rPr>
              <w:t>(</w:t>
            </w:r>
            <w:r w:rsidR="002F0954" w:rsidRPr="00116035">
              <w:rPr>
                <w:rFonts w:asciiTheme="majorBidi" w:hAnsiTheme="majorBidi" w:cstheme="majorBidi"/>
              </w:rPr>
              <w:t xml:space="preserve"> ) </w:t>
            </w:r>
            <w:r w:rsidR="002F0954" w:rsidRPr="00116035">
              <w:rPr>
                <w:rFonts w:asciiTheme="majorBidi" w:hAnsiTheme="majorBidi" w:cstheme="majorBidi"/>
              </w:rPr>
              <w:t>College / University Graduate</w:t>
            </w:r>
          </w:p>
        </w:tc>
      </w:tr>
    </w:tbl>
    <w:p w14:paraId="06434C5A" w14:textId="77777777" w:rsidR="004F0160" w:rsidRPr="00116035" w:rsidRDefault="009C7B9D">
      <w:pPr>
        <w:rPr>
          <w:rFonts w:asciiTheme="majorBidi" w:hAnsiTheme="majorBidi" w:cstheme="majorBidi"/>
        </w:rPr>
      </w:pPr>
      <w:r w:rsidRPr="00116035">
        <w:rPr>
          <w:rFonts w:asciiTheme="majorBidi" w:hAnsiTheme="majorBidi" w:cstheme="majorBidi"/>
        </w:rPr>
        <w:t xml:space="preserve"> </w:t>
      </w:r>
    </w:p>
    <w:p w14:paraId="33D6E972" w14:textId="41CD7928" w:rsidR="002F0954" w:rsidRPr="00116035" w:rsidRDefault="002F0954" w:rsidP="002F095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Does anyone in your </w:t>
      </w:r>
      <w:r w:rsidRPr="00116035">
        <w:rPr>
          <w:rFonts w:asciiTheme="majorBidi" w:hAnsiTheme="majorBidi" w:cstheme="majorBidi"/>
          <w:sz w:val="28"/>
          <w:szCs w:val="28"/>
        </w:rPr>
        <w:t>Familly or Relatives</w:t>
      </w:r>
      <w:r w:rsidRPr="00116035">
        <w:rPr>
          <w:rFonts w:asciiTheme="majorBidi" w:hAnsiTheme="majorBidi" w:cstheme="majorBidi"/>
          <w:sz w:val="28"/>
          <w:szCs w:val="28"/>
        </w:rPr>
        <w:t xml:space="preserve"> have Familial Mediterranean Fever (FMF)?</w:t>
      </w:r>
    </w:p>
    <w:p w14:paraId="25AC3A05" w14:textId="12184960" w:rsidR="009C7B9D" w:rsidRPr="00116035" w:rsidRDefault="009C7B9D" w:rsidP="002F0954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2F0954" w:rsidRPr="00116035">
        <w:rPr>
          <w:rFonts w:asciiTheme="majorBidi" w:hAnsiTheme="majorBidi" w:cstheme="majorBidi"/>
          <w:sz w:val="28"/>
          <w:szCs w:val="28"/>
        </w:rPr>
        <w:t xml:space="preserve"> </w:t>
      </w:r>
      <w:r w:rsidR="002F0954" w:rsidRPr="00116035">
        <w:rPr>
          <w:rFonts w:asciiTheme="majorBidi" w:hAnsiTheme="majorBidi" w:cstheme="majorBidi"/>
          <w:sz w:val="28"/>
          <w:szCs w:val="28"/>
        </w:rPr>
        <w:t>M</w:t>
      </w:r>
      <w:r w:rsidR="002F0954" w:rsidRPr="00116035">
        <w:rPr>
          <w:rFonts w:asciiTheme="majorBidi" w:hAnsiTheme="majorBidi" w:cstheme="majorBidi"/>
          <w:sz w:val="28"/>
          <w:szCs w:val="28"/>
        </w:rPr>
        <w:t>yself</w:t>
      </w:r>
    </w:p>
    <w:p w14:paraId="5B3A9194" w14:textId="24063BC8" w:rsidR="009C7B9D" w:rsidRPr="00116035" w:rsidRDefault="009C7B9D" w:rsidP="009C7B9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2F0954" w:rsidRPr="00116035">
        <w:rPr>
          <w:rFonts w:asciiTheme="majorBidi" w:hAnsiTheme="majorBidi" w:cstheme="majorBidi"/>
          <w:sz w:val="28"/>
          <w:szCs w:val="28"/>
        </w:rPr>
        <w:t>M</w:t>
      </w:r>
      <w:r w:rsidR="002F0954" w:rsidRPr="00116035">
        <w:rPr>
          <w:rFonts w:asciiTheme="majorBidi" w:hAnsiTheme="majorBidi" w:cstheme="majorBidi"/>
          <w:sz w:val="28"/>
          <w:szCs w:val="28"/>
        </w:rPr>
        <w:t>y parents</w:t>
      </w:r>
    </w:p>
    <w:p w14:paraId="70EFCAB5" w14:textId="1BFA9754" w:rsidR="009C7B9D" w:rsidRPr="00116035" w:rsidRDefault="009C7B9D" w:rsidP="009C7B9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2F0954" w:rsidRPr="00116035">
        <w:rPr>
          <w:rFonts w:asciiTheme="majorBidi" w:hAnsiTheme="majorBidi" w:cstheme="majorBidi"/>
          <w:sz w:val="28"/>
          <w:szCs w:val="28"/>
        </w:rPr>
        <w:t>M</w:t>
      </w:r>
      <w:r w:rsidR="002F0954" w:rsidRPr="00116035">
        <w:rPr>
          <w:rFonts w:asciiTheme="majorBidi" w:hAnsiTheme="majorBidi" w:cstheme="majorBidi"/>
          <w:sz w:val="28"/>
          <w:szCs w:val="28"/>
        </w:rPr>
        <w:t>y brother</w:t>
      </w:r>
    </w:p>
    <w:p w14:paraId="3A4069D4" w14:textId="28522E5B" w:rsidR="00BA641E" w:rsidRPr="00116035" w:rsidRDefault="00BA641E" w:rsidP="009C7B9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2F0954" w:rsidRPr="00116035">
        <w:rPr>
          <w:rFonts w:asciiTheme="majorBidi" w:hAnsiTheme="majorBidi" w:cstheme="majorBidi"/>
          <w:sz w:val="28"/>
          <w:szCs w:val="28"/>
        </w:rPr>
        <w:t>M</w:t>
      </w:r>
      <w:r w:rsidR="002F0954" w:rsidRPr="00116035">
        <w:rPr>
          <w:rFonts w:asciiTheme="majorBidi" w:hAnsiTheme="majorBidi" w:cstheme="majorBidi"/>
          <w:sz w:val="28"/>
          <w:szCs w:val="28"/>
        </w:rPr>
        <w:t>y child</w:t>
      </w:r>
    </w:p>
    <w:p w14:paraId="5428CF65" w14:textId="396CF2EA" w:rsidR="009C7B9D" w:rsidRPr="00116035" w:rsidRDefault="009C7B9D" w:rsidP="009C7B9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2F0954" w:rsidRPr="00116035">
        <w:rPr>
          <w:rFonts w:asciiTheme="majorBidi" w:hAnsiTheme="majorBidi" w:cstheme="majorBidi"/>
          <w:sz w:val="28"/>
          <w:szCs w:val="28"/>
        </w:rPr>
        <w:t>Other</w:t>
      </w:r>
    </w:p>
    <w:p w14:paraId="3CA92651" w14:textId="4E7DC19C" w:rsidR="00BA641E" w:rsidRPr="00116035" w:rsidRDefault="00BA641E" w:rsidP="009C7B9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2F0954" w:rsidRPr="00116035">
        <w:rPr>
          <w:rFonts w:asciiTheme="majorBidi" w:hAnsiTheme="majorBidi" w:cstheme="majorBidi"/>
          <w:sz w:val="28"/>
          <w:szCs w:val="28"/>
        </w:rPr>
        <w:t>No</w:t>
      </w:r>
    </w:p>
    <w:p w14:paraId="402FB5FC" w14:textId="77777777" w:rsidR="00BA641E" w:rsidRPr="00116035" w:rsidRDefault="00BA641E" w:rsidP="009C7B9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23738CF" w14:textId="77777777" w:rsidR="002F0954" w:rsidRPr="00116035" w:rsidRDefault="002F0954" w:rsidP="002F0954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b/>
          <w:sz w:val="28"/>
          <w:szCs w:val="28"/>
        </w:rPr>
        <w:t>PLEASE CHOOSE THE CORRECT OPTION FOR YOU:</w:t>
      </w:r>
    </w:p>
    <w:p w14:paraId="365BA833" w14:textId="75506C5D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Recurrent fever occurs in this disease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5232BBEB" w14:textId="27CF435C" w:rsidR="004765A8" w:rsidRPr="00116035" w:rsidRDefault="00BA641E" w:rsidP="002F0954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2F0954" w:rsidRPr="00116035">
        <w:rPr>
          <w:rFonts w:asciiTheme="majorBidi" w:hAnsiTheme="majorBidi" w:cstheme="majorBidi"/>
          <w:sz w:val="28"/>
          <w:szCs w:val="28"/>
        </w:rPr>
        <w:t>Yes</w:t>
      </w:r>
      <w:r w:rsidRPr="00116035">
        <w:rPr>
          <w:rFonts w:asciiTheme="majorBidi" w:hAnsiTheme="majorBidi" w:cstheme="majorBidi"/>
          <w:sz w:val="28"/>
          <w:szCs w:val="28"/>
        </w:rPr>
        <w:t xml:space="preserve">           (  ) </w:t>
      </w:r>
      <w:r w:rsidR="002F0954" w:rsidRPr="00116035">
        <w:rPr>
          <w:rFonts w:asciiTheme="majorBidi" w:hAnsiTheme="majorBidi" w:cstheme="majorBidi"/>
          <w:sz w:val="28"/>
          <w:szCs w:val="28"/>
        </w:rPr>
        <w:t>No</w:t>
      </w:r>
    </w:p>
    <w:p w14:paraId="6EA5CC5E" w14:textId="699E180C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Joint pain occurs in this disease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2C3DE1DB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7DDDB5EE" w14:textId="77777777" w:rsidR="004765A8" w:rsidRPr="00116035" w:rsidRDefault="004765A8" w:rsidP="00BA641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0AD5A31" w14:textId="3569D8B4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Abdominal pains occur in this disease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256BA1B1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1DC17433" w14:textId="77777777" w:rsidR="004765A8" w:rsidRPr="00116035" w:rsidRDefault="004765A8" w:rsidP="00BA641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FEED716" w14:textId="78BE4014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In this disease, chest pains occur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18D72087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124C2B36" w14:textId="77777777" w:rsidR="004765A8" w:rsidRPr="00116035" w:rsidRDefault="004765A8" w:rsidP="00BA641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07078A7" w14:textId="5FA52247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This disease </w:t>
      </w:r>
      <w:r w:rsidRPr="00116035">
        <w:rPr>
          <w:rFonts w:asciiTheme="majorBidi" w:hAnsiTheme="majorBidi" w:cstheme="majorBidi"/>
          <w:sz w:val="28"/>
          <w:szCs w:val="28"/>
        </w:rPr>
        <w:t>hapens</w:t>
      </w:r>
      <w:r w:rsidRPr="00116035">
        <w:rPr>
          <w:rFonts w:asciiTheme="majorBidi" w:hAnsiTheme="majorBidi" w:cstheme="majorBidi"/>
          <w:sz w:val="28"/>
          <w:szCs w:val="28"/>
        </w:rPr>
        <w:t xml:space="preserve"> in attacks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4A3753D0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0901EB54" w14:textId="77777777" w:rsidR="004765A8" w:rsidRPr="00116035" w:rsidRDefault="004765A8" w:rsidP="00BA641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49F0AAB" w14:textId="54691A3C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is disease is contagious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07010ADA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05432D51" w14:textId="77777777" w:rsidR="004765A8" w:rsidRPr="00116035" w:rsidRDefault="004765A8" w:rsidP="00BA641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C8B1C28" w14:textId="4FC3EFC4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is disease is passed on genetically and consanguineous marriage has a role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63C0BF23" w14:textId="6D9441A2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2707187F" w14:textId="56439195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e disease can be treated with medication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62B16BE3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4360673D" w14:textId="77777777" w:rsidR="004765A8" w:rsidRPr="00116035" w:rsidRDefault="004765A8" w:rsidP="001602F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411751A" w14:textId="2CC61B92" w:rsidR="002F0954" w:rsidRPr="00116035" w:rsidRDefault="002F0954" w:rsidP="002F09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is disease causes kidney failure if not treated appropriately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1AFAFED7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6AA09078" w14:textId="77777777" w:rsidR="004765A8" w:rsidRPr="00116035" w:rsidRDefault="004765A8" w:rsidP="00C8393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CA28C2F" w14:textId="62E8D105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is disease causes heart failure if not treated appropriately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239A68F5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78B4A3F5" w14:textId="77777777" w:rsidR="004765A8" w:rsidRPr="00116035" w:rsidRDefault="004765A8" w:rsidP="00C8393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706C145" w14:textId="69315D7D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is disease causes infertility if not treated appropriately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3D5227D9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52A1DFE8" w14:textId="77777777" w:rsidR="004765A8" w:rsidRPr="00116035" w:rsidRDefault="004765A8" w:rsidP="00C8393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FB2F96C" w14:textId="20177216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Attacks can be triggered by insomnia, fatigue and stress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1B6D2F06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6D6DA901" w14:textId="77777777" w:rsidR="004765A8" w:rsidRPr="00116035" w:rsidRDefault="004765A8" w:rsidP="001602F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6794E44" w14:textId="56BC76B8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Attacks can be triggered by skipping treatment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3074168D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41B6104F" w14:textId="77777777" w:rsidR="004765A8" w:rsidRPr="00116035" w:rsidRDefault="004765A8" w:rsidP="00CF6C6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BCEEF0B" w14:textId="7CB577FF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e patient feels completely healthy between attacks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62AB9011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53818780" w14:textId="77777777" w:rsidR="004765A8" w:rsidRPr="00116035" w:rsidRDefault="004765A8" w:rsidP="00CF6C6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C3A0FF4" w14:textId="0A82F5AF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The disease can be completely healed and passed with colchicine treatment.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4FE8333E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1AF955D1" w14:textId="77777777" w:rsidR="004765A8" w:rsidRPr="00116035" w:rsidRDefault="004765A8" w:rsidP="00CF6C6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7C24C2C" w14:textId="33F0F8B2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What is the most common expected side effect in a person receiving colchicine therapy?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31A454D6" w14:textId="058580B6" w:rsidR="00CF6C65" w:rsidRPr="00116035" w:rsidRDefault="00CF6C65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 xml:space="preserve">(  ) </w:t>
      </w:r>
      <w:r w:rsidR="00F832D9" w:rsidRPr="00116035">
        <w:rPr>
          <w:rFonts w:asciiTheme="majorBidi" w:hAnsiTheme="majorBidi" w:cstheme="majorBidi"/>
          <w:sz w:val="28"/>
          <w:szCs w:val="28"/>
        </w:rPr>
        <w:t>Vomiting</w:t>
      </w:r>
      <w:r w:rsidRPr="00116035">
        <w:rPr>
          <w:rFonts w:asciiTheme="majorBidi" w:hAnsiTheme="majorBidi" w:cstheme="majorBidi"/>
          <w:sz w:val="28"/>
          <w:szCs w:val="28"/>
        </w:rPr>
        <w:t xml:space="preserve">           (  ) </w:t>
      </w:r>
      <w:r w:rsidR="00F832D9" w:rsidRPr="00116035">
        <w:rPr>
          <w:rFonts w:asciiTheme="majorBidi" w:hAnsiTheme="majorBidi" w:cstheme="majorBidi"/>
          <w:sz w:val="28"/>
          <w:szCs w:val="28"/>
        </w:rPr>
        <w:t>Diarrhea</w:t>
      </w:r>
    </w:p>
    <w:p w14:paraId="0857768E" w14:textId="77777777" w:rsidR="004765A8" w:rsidRPr="00116035" w:rsidRDefault="004765A8" w:rsidP="00CF6C6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1545B24" w14:textId="1C391EA4" w:rsidR="00F832D9" w:rsidRPr="00116035" w:rsidRDefault="00F832D9" w:rsidP="00F832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If attacks persist despite colchicine, is there a different (alternative) treatment?</w:t>
      </w:r>
      <w:r w:rsidRPr="00116035">
        <w:rPr>
          <w:rFonts w:asciiTheme="majorBidi" w:hAnsiTheme="majorBidi" w:cstheme="majorBidi"/>
          <w:sz w:val="28"/>
          <w:szCs w:val="28"/>
        </w:rPr>
        <w:t xml:space="preserve"> </w:t>
      </w:r>
    </w:p>
    <w:p w14:paraId="3044C02D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289BA1B2" w14:textId="69B718F1" w:rsidR="009C7B9D" w:rsidRPr="00116035" w:rsidRDefault="009C7B9D" w:rsidP="00F832D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7596F45D" w14:textId="77777777" w:rsidR="00007E15" w:rsidRPr="00116035" w:rsidRDefault="00007E15" w:rsidP="004765A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B2997A9" w14:textId="548C8EA8" w:rsidR="00007E15" w:rsidRPr="00116035" w:rsidRDefault="00007E15" w:rsidP="00007E15">
      <w:pPr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**</w:t>
      </w:r>
      <w:r w:rsidR="00F832D9" w:rsidRPr="00116035">
        <w:rPr>
          <w:rFonts w:asciiTheme="majorBidi" w:hAnsiTheme="majorBidi" w:cstheme="majorBidi"/>
        </w:rPr>
        <w:t xml:space="preserve"> </w:t>
      </w:r>
      <w:r w:rsidR="00F832D9" w:rsidRPr="00116035">
        <w:rPr>
          <w:rFonts w:asciiTheme="majorBidi" w:hAnsiTheme="majorBidi" w:cstheme="majorBidi"/>
          <w:sz w:val="28"/>
          <w:szCs w:val="28"/>
        </w:rPr>
        <w:t>I allow my answers to be used as statistical data in scientific studies.</w:t>
      </w:r>
    </w:p>
    <w:p w14:paraId="10C86F59" w14:textId="77777777" w:rsidR="00F832D9" w:rsidRPr="00116035" w:rsidRDefault="00F832D9" w:rsidP="00F832D9">
      <w:pPr>
        <w:ind w:left="720"/>
        <w:rPr>
          <w:rFonts w:asciiTheme="majorBidi" w:hAnsiTheme="majorBidi" w:cstheme="majorBidi"/>
          <w:sz w:val="28"/>
          <w:szCs w:val="28"/>
        </w:rPr>
      </w:pPr>
      <w:r w:rsidRPr="00116035">
        <w:rPr>
          <w:rFonts w:asciiTheme="majorBidi" w:hAnsiTheme="majorBidi" w:cstheme="majorBidi"/>
          <w:sz w:val="28"/>
          <w:szCs w:val="28"/>
        </w:rPr>
        <w:t>(  ) Yes           (  ) No</w:t>
      </w:r>
    </w:p>
    <w:p w14:paraId="45ABFC3F" w14:textId="6C4AE88E" w:rsidR="00007E15" w:rsidRPr="00116035" w:rsidRDefault="00007E15" w:rsidP="00F832D9">
      <w:pPr>
        <w:pStyle w:val="ListParagraph"/>
        <w:rPr>
          <w:rFonts w:asciiTheme="majorBidi" w:hAnsiTheme="majorBidi" w:cstheme="majorBidi"/>
        </w:rPr>
      </w:pPr>
    </w:p>
    <w:sectPr w:rsidR="00007E15" w:rsidRPr="00116035" w:rsidSect="004F0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74DD" w14:textId="77777777" w:rsidR="000D2734" w:rsidRDefault="000D2734" w:rsidP="003A5899">
      <w:pPr>
        <w:spacing w:after="0" w:line="240" w:lineRule="auto"/>
      </w:pPr>
      <w:r>
        <w:separator/>
      </w:r>
    </w:p>
  </w:endnote>
  <w:endnote w:type="continuationSeparator" w:id="0">
    <w:p w14:paraId="2E1F5541" w14:textId="77777777" w:rsidR="000D2734" w:rsidRDefault="000D2734" w:rsidP="003A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4ECE" w14:textId="77777777" w:rsidR="003A5899" w:rsidRDefault="003A5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C406" w14:textId="77777777" w:rsidR="003A5899" w:rsidRDefault="003A5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9914" w14:textId="77777777" w:rsidR="003A5899" w:rsidRDefault="003A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CBF5" w14:textId="77777777" w:rsidR="000D2734" w:rsidRDefault="000D2734" w:rsidP="003A5899">
      <w:pPr>
        <w:spacing w:after="0" w:line="240" w:lineRule="auto"/>
      </w:pPr>
      <w:r>
        <w:separator/>
      </w:r>
    </w:p>
  </w:footnote>
  <w:footnote w:type="continuationSeparator" w:id="0">
    <w:p w14:paraId="3D4B2FC2" w14:textId="77777777" w:rsidR="000D2734" w:rsidRDefault="000D2734" w:rsidP="003A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30F9" w14:textId="77777777" w:rsidR="003A5899" w:rsidRDefault="003A5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F048" w14:textId="77777777" w:rsidR="003A5899" w:rsidRDefault="003A5899">
    <w:pPr>
      <w:pStyle w:val="Header"/>
    </w:pPr>
    <w:r>
      <w:t>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2904" w14:textId="77777777" w:rsidR="003A5899" w:rsidRDefault="003A5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A02"/>
    <w:multiLevelType w:val="hybridMultilevel"/>
    <w:tmpl w:val="1964679A"/>
    <w:lvl w:ilvl="0" w:tplc="B902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901F1"/>
    <w:multiLevelType w:val="hybridMultilevel"/>
    <w:tmpl w:val="B13252D2"/>
    <w:lvl w:ilvl="0" w:tplc="5C50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1074A"/>
    <w:multiLevelType w:val="hybridMultilevel"/>
    <w:tmpl w:val="7C9CD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91668"/>
    <w:multiLevelType w:val="hybridMultilevel"/>
    <w:tmpl w:val="E05A6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9D"/>
    <w:rsid w:val="00007E15"/>
    <w:rsid w:val="00053A15"/>
    <w:rsid w:val="000B4B17"/>
    <w:rsid w:val="000D2734"/>
    <w:rsid w:val="00116035"/>
    <w:rsid w:val="00140579"/>
    <w:rsid w:val="001602F7"/>
    <w:rsid w:val="0017514B"/>
    <w:rsid w:val="001C34CB"/>
    <w:rsid w:val="002F0954"/>
    <w:rsid w:val="003A5899"/>
    <w:rsid w:val="003C1214"/>
    <w:rsid w:val="004765A8"/>
    <w:rsid w:val="004D35A0"/>
    <w:rsid w:val="004F0160"/>
    <w:rsid w:val="005D53EB"/>
    <w:rsid w:val="008D22F2"/>
    <w:rsid w:val="009A7A2E"/>
    <w:rsid w:val="009C7B9D"/>
    <w:rsid w:val="00BA641E"/>
    <w:rsid w:val="00C74C7F"/>
    <w:rsid w:val="00C83937"/>
    <w:rsid w:val="00CF6C65"/>
    <w:rsid w:val="00D863CB"/>
    <w:rsid w:val="00F832D9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0DA1"/>
  <w15:docId w15:val="{A8C6AE38-B47B-47BF-B092-547A61A8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99"/>
  </w:style>
  <w:style w:type="paragraph" w:styleId="Footer">
    <w:name w:val="footer"/>
    <w:basedOn w:val="Normal"/>
    <w:link w:val="FooterChar"/>
    <w:uiPriority w:val="99"/>
    <w:unhideWhenUsed/>
    <w:rsid w:val="003A5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CBC7-C7D3-46EB-B5F6-243C78B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680</Characters>
  <Application>Microsoft Office Word</Application>
  <DocSecurity>0</DocSecurity>
  <Lines>3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Ataya J</cp:lastModifiedBy>
  <cp:revision>4</cp:revision>
  <cp:lastPrinted>2017-03-24T14:08:00Z</cp:lastPrinted>
  <dcterms:created xsi:type="dcterms:W3CDTF">2023-01-11T16:34:00Z</dcterms:created>
  <dcterms:modified xsi:type="dcterms:W3CDTF">2023-01-11T16:50:00Z</dcterms:modified>
</cp:coreProperties>
</file>